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51008" w:rsidP="001F02D5">
      <w:pPr>
        <w:pStyle w:val="Nzov"/>
        <w:jc w:val="both"/>
      </w:pPr>
      <w:bookmarkStart w:id="0" w:name="_GoBack"/>
      <w:bookmarkEnd w:id="0"/>
      <w:r>
        <w:t>Na vyučovaní – На занятиях</w:t>
      </w:r>
      <w:r w:rsidR="00B36B43">
        <w:tab/>
      </w:r>
      <w:r w:rsidR="00B36B43">
        <w:tab/>
      </w:r>
      <w:r w:rsidR="00B36B43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7E5BB3" w:rsidP="007E5BB3">
      <w:pPr>
        <w:pStyle w:val="Nadpis1"/>
        <w:jc w:val="center"/>
      </w:pPr>
      <w:r w:rsidRPr="007E5BB3">
        <w:t>Какие отметки получают ученики в Словакии и в России?</w:t>
      </w:r>
    </w:p>
    <w:p w:rsidR="006716F1" w:rsidRDefault="006716F1" w:rsidP="007E5BB3">
      <w:p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677795</wp:posOffset>
            </wp:positionH>
            <wp:positionV relativeFrom="margin">
              <wp:posOffset>1626235</wp:posOffset>
            </wp:positionV>
            <wp:extent cx="706120" cy="1231900"/>
            <wp:effectExtent l="19050" t="0" r="0" b="0"/>
            <wp:wrapSquare wrapText="bothSides"/>
            <wp:docPr id="6" name="Obrázok 5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63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267460</wp:posOffset>
                </wp:positionV>
                <wp:extent cx="2524760" cy="1620520"/>
                <wp:effectExtent l="7620" t="12065" r="20320" b="3429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62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16F1" w:rsidRPr="005755C4" w:rsidRDefault="006716F1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диниц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jednotka (5)</w:t>
                            </w:r>
                          </w:p>
                          <w:p w:rsidR="006716F1" w:rsidRPr="005755C4" w:rsidRDefault="006716F1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вой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dvojka (4)</w:t>
                            </w:r>
                          </w:p>
                          <w:p w:rsidR="006716F1" w:rsidRPr="005755C4" w:rsidRDefault="006716F1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рой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rojka (3)</w:t>
                            </w:r>
                          </w:p>
                          <w:p w:rsidR="006716F1" w:rsidRPr="005755C4" w:rsidRDefault="006716F1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етвёр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štvorka (2)</w:t>
                            </w:r>
                          </w:p>
                          <w:p w:rsidR="006716F1" w:rsidRDefault="006716F1" w:rsidP="006716F1">
                            <w:pPr>
                              <w:jc w:val="center"/>
                            </w:pPr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ятёр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äťk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64.45pt;margin-top:99.8pt;width:198.8pt;height:1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716F1" w:rsidRPr="005755C4" w:rsidRDefault="006716F1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диниц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jednotka (5)</w:t>
                      </w:r>
                    </w:p>
                    <w:p w:rsidR="006716F1" w:rsidRPr="005755C4" w:rsidRDefault="006716F1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вой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dvojka (4)</w:t>
                      </w:r>
                    </w:p>
                    <w:p w:rsidR="006716F1" w:rsidRPr="005755C4" w:rsidRDefault="006716F1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рой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trojka (3)</w:t>
                      </w:r>
                    </w:p>
                    <w:p w:rsidR="006716F1" w:rsidRPr="005755C4" w:rsidRDefault="006716F1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етвёр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štvorka (2)</w:t>
                      </w:r>
                    </w:p>
                    <w:p w:rsidR="006716F1" w:rsidRDefault="006716F1" w:rsidP="006716F1">
                      <w:pPr>
                        <w:jc w:val="center"/>
                      </w:pPr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ятёр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äťka (1)</w:t>
                      </w:r>
                    </w:p>
                  </w:txbxContent>
                </v:textbox>
              </v:roundrect>
            </w:pict>
          </mc:Fallback>
        </mc:AlternateContent>
      </w:r>
      <w:r w:rsidR="005755C4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75505</wp:posOffset>
            </wp:positionH>
            <wp:positionV relativeFrom="margin">
              <wp:posOffset>1297940</wp:posOffset>
            </wp:positionV>
            <wp:extent cx="1557020" cy="963930"/>
            <wp:effectExtent l="19050" t="0" r="5080" b="0"/>
            <wp:wrapSquare wrapText="bothSides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63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267460</wp:posOffset>
                </wp:positionV>
                <wp:extent cx="2524760" cy="1620520"/>
                <wp:effectExtent l="9525" t="12065" r="18415" b="3429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62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55C4" w:rsidRPr="005755C4" w:rsidRDefault="005755C4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диниц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jednotka (1)</w:t>
                            </w:r>
                          </w:p>
                          <w:p w:rsidR="005755C4" w:rsidRPr="005755C4" w:rsidRDefault="005755C4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вой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dvojka (2)</w:t>
                            </w:r>
                          </w:p>
                          <w:p w:rsidR="005755C4" w:rsidRPr="005755C4" w:rsidRDefault="005755C4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рой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ojka</w:t>
                            </w:r>
                            <w:r w:rsidR="00671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3)</w:t>
                            </w:r>
                          </w:p>
                          <w:p w:rsidR="005755C4" w:rsidRPr="005755C4" w:rsidRDefault="005755C4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етвёр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štvorka</w:t>
                            </w:r>
                            <w:r w:rsidR="00671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4)</w:t>
                            </w:r>
                          </w:p>
                          <w:p w:rsidR="005755C4" w:rsidRPr="005755C4" w:rsidRDefault="005755C4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ятёр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äťka</w:t>
                            </w:r>
                            <w:r w:rsidR="00671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21.6pt;margin-top:99.8pt;width:198.8pt;height:1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5755C4" w:rsidRPr="005755C4" w:rsidRDefault="005755C4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диниц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jednotka (1)</w:t>
                      </w:r>
                    </w:p>
                    <w:p w:rsidR="005755C4" w:rsidRPr="005755C4" w:rsidRDefault="005755C4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вой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dvojka (2)</w:t>
                      </w:r>
                    </w:p>
                    <w:p w:rsidR="005755C4" w:rsidRPr="005755C4" w:rsidRDefault="005755C4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рой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16F1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rojka</w:t>
                      </w:r>
                      <w:r w:rsidR="006716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3)</w:t>
                      </w:r>
                    </w:p>
                    <w:p w:rsidR="005755C4" w:rsidRPr="005755C4" w:rsidRDefault="005755C4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етвёр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16F1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štvorka</w:t>
                      </w:r>
                      <w:r w:rsidR="006716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4)</w:t>
                      </w:r>
                    </w:p>
                    <w:p w:rsidR="005755C4" w:rsidRPr="005755C4" w:rsidRDefault="005755C4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ятёр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16F1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äťka</w:t>
                      </w:r>
                      <w:r w:rsidR="006716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5)</w:t>
                      </w:r>
                    </w:p>
                  </w:txbxContent>
                </v:textbox>
              </v:roundrect>
            </w:pict>
          </mc:Fallback>
        </mc:AlternateContent>
      </w:r>
      <w:r w:rsidR="005755C4" w:rsidRPr="005755C4">
        <w:rPr>
          <w:noProof/>
          <w:lang w:eastAsia="sk-SK"/>
        </w:rPr>
        <w:drawing>
          <wp:inline distT="0" distB="0" distL="0" distR="0">
            <wp:extent cx="1510748" cy="1510748"/>
            <wp:effectExtent l="19050" t="0" r="0" b="0"/>
            <wp:docPr id="4" name="Obrázok 0" descr="slove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20" cy="15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39065D">
      <w:pPr>
        <w:spacing w:after="0"/>
        <w:rPr>
          <w:rFonts w:ascii="Arial" w:hAnsi="Arial" w:cs="Arial"/>
          <w:sz w:val="24"/>
          <w:szCs w:val="24"/>
        </w:rPr>
      </w:pPr>
    </w:p>
    <w:p w:rsidR="006716F1" w:rsidRPr="00544AA5" w:rsidRDefault="006716F1" w:rsidP="0039065D">
      <w:pPr>
        <w:pStyle w:val="Nadpis1"/>
        <w:spacing w:before="0"/>
      </w:pPr>
      <w:r w:rsidRPr="00544AA5">
        <w:t>На занятиях и после занятий</w:t>
      </w:r>
    </w:p>
    <w:p w:rsidR="00BD3E63" w:rsidRDefault="0039065D" w:rsidP="003906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482340</wp:posOffset>
            </wp:positionH>
            <wp:positionV relativeFrom="margin">
              <wp:posOffset>6989445</wp:posOffset>
            </wp:positionV>
            <wp:extent cx="2618105" cy="1729105"/>
            <wp:effectExtent l="304800" t="361950" r="296545" b="347345"/>
            <wp:wrapSquare wrapText="bothSides"/>
            <wp:docPr id="7" name="Obrázok 6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638924">
                      <a:off x="0" y="0"/>
                      <a:ext cx="2618105" cy="172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4632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41275</wp:posOffset>
                </wp:positionV>
                <wp:extent cx="3306445" cy="2252980"/>
                <wp:effectExtent l="14605" t="14605" r="12700" b="889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6445" cy="225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ты делаешь уроки? Сразу после занятий?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вечером. А ты?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я утром.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ром? А когда у вас начинаются занятия?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рмально, в восемь часов. Но ты ведь знаешь, что у меня никогда нет времени.</w:t>
                            </w:r>
                          </w:p>
                          <w:p w:rsidR="009254EC" w:rsidRDefault="00925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259.75pt;margin-top:3.25pt;width:260.35pt;height:17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" fillcolor="white [3201]" strokecolor="#c0504d [3205]" strokeweight="1pt">
                <v:stroke dashstyle="dash"/>
                <v:shadow color="#868686"/>
                <v:textbox>
                  <w:txbxContent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ты делаешь уроки? Сразу после занятий?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вечером. А ты?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А я утром.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Утром? А когда у вас начинаются занятия?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ормально, в восемь часов. Но ты ведь знаешь, что у меня никогда нет времени.</w:t>
                      </w:r>
                    </w:p>
                    <w:p w:rsidR="009254EC" w:rsidRDefault="009254EC"/>
                  </w:txbxContent>
                </v:textbox>
              </v:roundrect>
            </w:pict>
          </mc:Fallback>
        </mc:AlternateContent>
      </w:r>
      <w:r w:rsidR="008E4632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3446780</wp:posOffset>
                </wp:positionV>
                <wp:extent cx="2690495" cy="1132840"/>
                <wp:effectExtent l="14605" t="10160" r="9525" b="95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495" cy="1132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ты учишь?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ранцузский язык.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итаешь текст?</w:t>
                            </w:r>
                          </w:p>
                          <w:p w:rsid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учу новые сл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26.5pt;margin-top:271.4pt;width:211.85pt;height:8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" fillcolor="white [3201]" strokecolor="#4f81bd [3204]" strokeweight="1pt">
                <v:stroke dashstyle="dash"/>
                <v:shadow color="#868686"/>
                <v:textbox>
                  <w:txbxContent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Что ты учишь?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Французский язык.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Читаешь текст?</w:t>
                      </w:r>
                    </w:p>
                    <w:p w:rsidR="009254EC" w:rsidRDefault="009254EC" w:rsidP="009254EC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ind w:left="284" w:hanging="284"/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учу новые слова.</w:t>
                      </w:r>
                    </w:p>
                  </w:txbxContent>
                </v:textbox>
              </v:roundrect>
            </w:pict>
          </mc:Fallback>
        </mc:AlternateContent>
      </w:r>
      <w:r w:rsidR="008E4632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965960</wp:posOffset>
                </wp:positionV>
                <wp:extent cx="3001645" cy="1318260"/>
                <wp:effectExtent l="12700" t="15240" r="1460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318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подсказывай мне, я знаю.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? Ты ведь всегда списываешь.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говорите!</w:t>
                            </w:r>
                          </w:p>
                          <w:p w:rsid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ты неправильно списал с доски зада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-8.15pt;margin-top:154.8pt;width:236.35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" fillcolor="white [3201]" strokecolor="black [3200]" strokeweight="1pt">
                <v:stroke dashstyle="dash"/>
                <v:shadow color="#868686"/>
                <v:textbox>
                  <w:txbxContent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е подсказывай мне, я знаю.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Да? Ты ведь всегда списываешь.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е говорите!</w:t>
                      </w:r>
                    </w:p>
                    <w:p w:rsidR="009254EC" w:rsidRDefault="009254EC" w:rsidP="009254EC">
                      <w:pPr>
                        <w:pStyle w:val="Odsekzoznamu"/>
                        <w:numPr>
                          <w:ilvl w:val="0"/>
                          <w:numId w:val="9"/>
                        </w:numPr>
                        <w:ind w:left="426" w:hanging="284"/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А ты неправильно списал с доски задание.</w:t>
                      </w:r>
                    </w:p>
                  </w:txbxContent>
                </v:textbox>
              </v:roundrect>
            </w:pict>
          </mc:Fallback>
        </mc:AlternateContent>
      </w:r>
      <w:r w:rsidR="008E4632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65125</wp:posOffset>
                </wp:positionV>
                <wp:extent cx="3001645" cy="1302385"/>
                <wp:effectExtent l="8255" t="14605" r="952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302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годня мы будем писать диктант.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пять? Мы ведь писали его во вторник!</w:t>
                            </w:r>
                          </w:p>
                          <w:p w:rsid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но у вас было много ошиб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2pt;margin-top:28.75pt;width:236.35pt;height:10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" fillcolor="white [3201]" strokecolor="#4f81bd [3204]" strokeweight="1pt">
                <v:stroke dashstyle="dash"/>
                <v:shadow color="#868686"/>
                <v:textbox>
                  <w:txbxContent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Сегодня мы будем писать диктант.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7"/>
                        </w:numPr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Опять? Мы ведь писали его во вторник!</w:t>
                      </w:r>
                    </w:p>
                    <w:p w:rsidR="009254EC" w:rsidRDefault="009254EC" w:rsidP="009254E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ind w:left="426" w:hanging="284"/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Да, но у вас было много ошибок.</w:t>
                      </w:r>
                    </w:p>
                  </w:txbxContent>
                </v:textbox>
              </v:roundrect>
            </w:pict>
          </mc:Fallback>
        </mc:AlternateContent>
      </w:r>
      <w:r w:rsidRPr="0039065D">
        <w:rPr>
          <w:rFonts w:ascii="Arial" w:hAnsi="Arial" w:cs="Arial"/>
          <w:b/>
          <w:sz w:val="24"/>
          <w:szCs w:val="24"/>
        </w:rPr>
        <w:t>Прочитайте короткие диалогы</w:t>
      </w: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Default="00BD3E63" w:rsidP="00BD3E63">
      <w:pPr>
        <w:rPr>
          <w:rFonts w:ascii="Arial" w:hAnsi="Arial" w:cs="Arial"/>
          <w:sz w:val="24"/>
          <w:szCs w:val="24"/>
        </w:rPr>
      </w:pPr>
    </w:p>
    <w:p w:rsidR="007E5BB3" w:rsidRDefault="007E5BB3" w:rsidP="00BD3E63">
      <w:pPr>
        <w:rPr>
          <w:rFonts w:ascii="Arial" w:hAnsi="Arial" w:cs="Arial"/>
          <w:sz w:val="24"/>
          <w:szCs w:val="24"/>
        </w:rPr>
      </w:pPr>
    </w:p>
    <w:p w:rsid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Default="006229D3" w:rsidP="00BD3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873250</wp:posOffset>
            </wp:positionH>
            <wp:positionV relativeFrom="margin">
              <wp:posOffset>344170</wp:posOffset>
            </wp:positionV>
            <wp:extent cx="1366520" cy="1361440"/>
            <wp:effectExtent l="19050" t="0" r="5080" b="0"/>
            <wp:wrapSquare wrapText="bothSides"/>
            <wp:docPr id="12" name="Obrázok 11" descr="ruk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sa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E63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361305</wp:posOffset>
            </wp:positionH>
            <wp:positionV relativeFrom="margin">
              <wp:posOffset>35560</wp:posOffset>
            </wp:positionV>
            <wp:extent cx="1080770" cy="1669415"/>
            <wp:effectExtent l="19050" t="0" r="5080" b="0"/>
            <wp:wrapSquare wrapText="bothSides"/>
            <wp:docPr id="9" name="Obrázok 8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E63" w:rsidRPr="00BD3E63">
        <w:rPr>
          <w:rFonts w:ascii="Arial" w:hAnsi="Arial" w:cs="Arial"/>
          <w:b/>
          <w:sz w:val="24"/>
          <w:szCs w:val="24"/>
        </w:rPr>
        <w:t>Не забывайте вещи дома!</w:t>
      </w:r>
    </w:p>
    <w:p w:rsidR="00BD3E63" w:rsidRDefault="006229D3" w:rsidP="00BD3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1384282" cy="1341782"/>
            <wp:effectExtent l="19050" t="0" r="6368" b="0"/>
            <wp:docPr id="13" name="Obrázok 12" descr="zoš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šit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419" cy="13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82975</wp:posOffset>
            </wp:positionH>
            <wp:positionV relativeFrom="margin">
              <wp:posOffset>344170</wp:posOffset>
            </wp:positionV>
            <wp:extent cx="1511300" cy="1003300"/>
            <wp:effectExtent l="19050" t="0" r="0" b="0"/>
            <wp:wrapSquare wrapText="bothSides"/>
            <wp:docPr id="11" name="Obrázok 9" descr="cer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uz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E63" w:rsidRPr="00544AA5" w:rsidRDefault="00BD3E63" w:rsidP="00BD3E63">
      <w:pPr>
        <w:jc w:val="both"/>
        <w:rPr>
          <w:rFonts w:ascii="Arial" w:hAnsi="Arial" w:cs="Arial"/>
          <w:sz w:val="24"/>
          <w:szCs w:val="24"/>
        </w:rPr>
      </w:pPr>
      <w:r w:rsidRPr="00544AA5">
        <w:rPr>
          <w:rFonts w:ascii="Arial" w:hAnsi="Arial" w:cs="Arial"/>
          <w:sz w:val="24"/>
          <w:szCs w:val="24"/>
        </w:rPr>
        <w:t xml:space="preserve">Таня хотела взять в школу карту, но забыла её дома. Андрей забыл дома тетрадь, словарь, красный карандаш и ручку. Ещё хорошо, что они не забыли портфель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44AA5">
        <w:rPr>
          <w:rFonts w:ascii="Arial" w:hAnsi="Arial" w:cs="Arial"/>
          <w:sz w:val="24"/>
          <w:szCs w:val="24"/>
        </w:rPr>
        <w:t>и ранец.</w:t>
      </w:r>
    </w:p>
    <w:p w:rsidR="00BD3E63" w:rsidRDefault="008E4632" w:rsidP="00BD3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24460</wp:posOffset>
                </wp:positionV>
                <wp:extent cx="6639560" cy="2842895"/>
                <wp:effectExtent l="70485" t="67310" r="71755" b="7112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284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29D3" w:rsidRDefault="006229D3" w:rsidP="006229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229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ловарный запас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229D3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зя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vziať s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быв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abúda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дан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adanie, úloh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229D3" w:rsidRPr="00544AA5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рандаш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eruz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рт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map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никогд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nikdy</w:t>
                            </w:r>
                          </w:p>
                          <w:p w:rsidR="006229D3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новый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nov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ормаль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normál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ществоведен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občianska náuka</w:t>
                            </w:r>
                          </w:p>
                          <w:p w:rsidR="006229D3" w:rsidRPr="00544AA5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лохо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l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дсказыв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našepkáva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 подсказыв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nenašepkávať</w:t>
                            </w:r>
                          </w:p>
                          <w:p w:rsidR="006229D3" w:rsidRPr="00544AA5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лучи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dosta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ртф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ktov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анец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batoh</w:t>
                            </w:r>
                          </w:p>
                          <w:p w:rsidR="006229D3" w:rsidRPr="00544AA5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уч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e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lovní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писыв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dpisovať</w:t>
                            </w:r>
                          </w:p>
                          <w:p w:rsidR="006229D3" w:rsidRPr="00544AA5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229D3" w:rsidRPr="00544AA5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229D3" w:rsidRPr="006229D3" w:rsidRDefault="006229D3" w:rsidP="006229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margin-left:-6.6pt;margin-top:9.8pt;width:522.8pt;height:2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" fillcolor="#f79646 [3209]" strokecolor="#f79646 [3209]" strokeweight="10pt">
                <v:stroke linestyle="thinThin"/>
                <v:shadow color="#868686"/>
                <v:textbox>
                  <w:txbxContent>
                    <w:p w:rsidR="006229D3" w:rsidRDefault="006229D3" w:rsidP="006229D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229D3">
                        <w:rPr>
                          <w:rFonts w:ascii="Arial" w:hAnsi="Arial" w:cs="Arial"/>
                          <w:sz w:val="28"/>
                          <w:szCs w:val="28"/>
                        </w:rPr>
                        <w:t>Словарный запас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6229D3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зя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vziať s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быв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abúda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дан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adanie, úloh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6229D3" w:rsidRPr="00544AA5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рандаш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eruz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рт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map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никогд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nikdy</w:t>
                      </w:r>
                    </w:p>
                    <w:p w:rsidR="006229D3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новый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nov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ормаль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normál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ществоведен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občianska náuka</w:t>
                      </w:r>
                    </w:p>
                    <w:p w:rsidR="006229D3" w:rsidRPr="00544AA5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лохо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l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дсказыв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našepkáva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 подсказыв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nenašepkávať</w:t>
                      </w:r>
                    </w:p>
                    <w:p w:rsidR="006229D3" w:rsidRPr="00544AA5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лучи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dosta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ртф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ktov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анец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batoh</w:t>
                      </w:r>
                    </w:p>
                    <w:p w:rsidR="006229D3" w:rsidRPr="00544AA5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уч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er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lovní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писыв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dpisovať</w:t>
                      </w:r>
                    </w:p>
                    <w:p w:rsidR="006229D3" w:rsidRPr="00544AA5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229D3" w:rsidRPr="00544AA5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229D3" w:rsidRPr="006229D3" w:rsidRDefault="006229D3" w:rsidP="006229D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29D3" w:rsidRDefault="006229D3" w:rsidP="00BD3E6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Default="006229D3" w:rsidP="006229D3">
      <w:pPr>
        <w:pStyle w:val="Odsekzoznamu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6229D3">
        <w:rPr>
          <w:rFonts w:ascii="Arial" w:hAnsi="Arial" w:cs="Arial"/>
          <w:b/>
          <w:sz w:val="24"/>
          <w:szCs w:val="24"/>
        </w:rPr>
        <w:t>После прочитания ответьте на вопросы по текстам:</w:t>
      </w:r>
    </w:p>
    <w:p w:rsidR="006229D3" w:rsidRPr="006229D3" w:rsidRDefault="006229D3" w:rsidP="006229D3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6229D3" w:rsidRP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29D3">
        <w:rPr>
          <w:rFonts w:ascii="Arial" w:hAnsi="Arial" w:cs="Arial"/>
          <w:sz w:val="24"/>
          <w:szCs w:val="24"/>
        </w:rPr>
        <w:t>Что ученики делают в школе?</w:t>
      </w:r>
    </w:p>
    <w:p w:rsidR="006229D3" w:rsidRP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29D3">
        <w:rPr>
          <w:rFonts w:ascii="Arial" w:hAnsi="Arial" w:cs="Arial"/>
          <w:sz w:val="24"/>
          <w:szCs w:val="24"/>
        </w:rPr>
        <w:t>Когда у них начинаются занятия?</w:t>
      </w:r>
    </w:p>
    <w:p w:rsidR="006229D3" w:rsidRP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29D3">
        <w:rPr>
          <w:rFonts w:ascii="Arial" w:hAnsi="Arial" w:cs="Arial"/>
          <w:sz w:val="24"/>
          <w:szCs w:val="24"/>
        </w:rPr>
        <w:t>Что забыли дома Таня и Андрей?</w:t>
      </w:r>
    </w:p>
    <w:p w:rsid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29D3">
        <w:rPr>
          <w:rFonts w:ascii="Arial" w:hAnsi="Arial" w:cs="Arial"/>
          <w:sz w:val="24"/>
          <w:szCs w:val="24"/>
        </w:rPr>
        <w:t>Чо они не забыли?</w:t>
      </w:r>
    </w:p>
    <w:p w:rsidR="00346EB9" w:rsidRPr="006229D3" w:rsidRDefault="00346EB9" w:rsidP="00346E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3E6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29D3">
        <w:rPr>
          <w:rFonts w:ascii="Arial" w:hAnsi="Arial" w:cs="Arial"/>
          <w:sz w:val="24"/>
          <w:szCs w:val="24"/>
        </w:rPr>
        <w:t>Какие вещи забываете дома вы?</w:t>
      </w:r>
    </w:p>
    <w:p w:rsidR="00346EB9" w:rsidRDefault="00346EB9" w:rsidP="00346E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6EB9" w:rsidRPr="006229D3" w:rsidRDefault="00346EB9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EB9">
        <w:rPr>
          <w:rFonts w:ascii="Arial" w:hAnsi="Arial" w:cs="Arial"/>
          <w:sz w:val="24"/>
          <w:szCs w:val="24"/>
        </w:rPr>
        <w:t>Кака самая лучшая отметка в Словакии и в России?</w:t>
      </w:r>
    </w:p>
    <w:sectPr w:rsidR="00346EB9" w:rsidRPr="006229D3" w:rsidSect="00BD3E63">
      <w:footerReference w:type="default" r:id="rId16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B1" w:rsidRDefault="00581CB1" w:rsidP="000B3521">
      <w:pPr>
        <w:spacing w:after="0" w:line="240" w:lineRule="auto"/>
      </w:pPr>
      <w:r>
        <w:separator/>
      </w:r>
    </w:p>
  </w:endnote>
  <w:endnote w:type="continuationSeparator" w:id="0">
    <w:p w:rsidR="00581CB1" w:rsidRDefault="00581C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65D" w:rsidRDefault="0039065D">
    <w:pPr>
      <w:pStyle w:val="Pta"/>
    </w:pPr>
  </w:p>
  <w:p w:rsidR="0039065D" w:rsidRDefault="0039065D">
    <w:pPr>
      <w:pStyle w:val="Pta"/>
    </w:pPr>
  </w:p>
  <w:p w:rsidR="0039065D" w:rsidRDefault="0039065D">
    <w:pPr>
      <w:pStyle w:val="Pta"/>
    </w:pPr>
  </w:p>
  <w:p w:rsidR="0039065D" w:rsidRDefault="003906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B1" w:rsidRDefault="00581CB1" w:rsidP="000B3521">
      <w:pPr>
        <w:spacing w:after="0" w:line="240" w:lineRule="auto"/>
      </w:pPr>
      <w:r>
        <w:separator/>
      </w:r>
    </w:p>
  </w:footnote>
  <w:footnote w:type="continuationSeparator" w:id="0">
    <w:p w:rsidR="00581CB1" w:rsidRDefault="00581C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792_"/>
      </v:shape>
    </w:pict>
  </w:numPicBullet>
  <w:abstractNum w:abstractNumId="0" w15:restartNumberingAfterBreak="0">
    <w:nsid w:val="04D62F04"/>
    <w:multiLevelType w:val="hybridMultilevel"/>
    <w:tmpl w:val="B336D2A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D8E"/>
    <w:multiLevelType w:val="hybridMultilevel"/>
    <w:tmpl w:val="01126CD0"/>
    <w:lvl w:ilvl="0" w:tplc="23D4CB8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AF1"/>
    <w:multiLevelType w:val="hybridMultilevel"/>
    <w:tmpl w:val="992EF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279D"/>
    <w:multiLevelType w:val="hybridMultilevel"/>
    <w:tmpl w:val="014AB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6A01"/>
    <w:multiLevelType w:val="hybridMultilevel"/>
    <w:tmpl w:val="0980C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62C0C"/>
    <w:multiLevelType w:val="hybridMultilevel"/>
    <w:tmpl w:val="242022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3F1A"/>
    <w:multiLevelType w:val="hybridMultilevel"/>
    <w:tmpl w:val="89586F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D1E06"/>
    <w:multiLevelType w:val="hybridMultilevel"/>
    <w:tmpl w:val="F356B276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72BF3"/>
    <w:multiLevelType w:val="hybridMultilevel"/>
    <w:tmpl w:val="AB6A8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154FB"/>
    <w:multiLevelType w:val="hybridMultilevel"/>
    <w:tmpl w:val="F2D42F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62BF8"/>
    <w:rsid w:val="0027458D"/>
    <w:rsid w:val="0027701B"/>
    <w:rsid w:val="00336BB5"/>
    <w:rsid w:val="00346EB9"/>
    <w:rsid w:val="0039065D"/>
    <w:rsid w:val="003D23BB"/>
    <w:rsid w:val="003D44DB"/>
    <w:rsid w:val="003D7B0C"/>
    <w:rsid w:val="0047092A"/>
    <w:rsid w:val="0051228B"/>
    <w:rsid w:val="00552D5F"/>
    <w:rsid w:val="005755C4"/>
    <w:rsid w:val="00575B76"/>
    <w:rsid w:val="00581CB1"/>
    <w:rsid w:val="006229D3"/>
    <w:rsid w:val="006465F3"/>
    <w:rsid w:val="006716F1"/>
    <w:rsid w:val="006F10EC"/>
    <w:rsid w:val="0072284E"/>
    <w:rsid w:val="007C26FC"/>
    <w:rsid w:val="007E5BB3"/>
    <w:rsid w:val="008003F2"/>
    <w:rsid w:val="008236B3"/>
    <w:rsid w:val="008E4632"/>
    <w:rsid w:val="008F4349"/>
    <w:rsid w:val="00901E57"/>
    <w:rsid w:val="009254EC"/>
    <w:rsid w:val="00943257"/>
    <w:rsid w:val="00951008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D3E63"/>
    <w:rsid w:val="00BF4DB5"/>
    <w:rsid w:val="00C04062"/>
    <w:rsid w:val="00C16EB9"/>
    <w:rsid w:val="00C82C8A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A42EE9D8-19F6-4861-A30D-9F83E15D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7E5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E5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C7BC-F369-410A-95CB-F17D39D7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2T13:04:00Z</dcterms:created>
  <dcterms:modified xsi:type="dcterms:W3CDTF">2021-03-22T13:04:00Z</dcterms:modified>
</cp:coreProperties>
</file>